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5" w:rsidRDefault="005920EE">
      <w:r>
        <w:t xml:space="preserve"> </w:t>
      </w:r>
    </w:p>
    <w:p w:rsidR="00073BC5" w:rsidRPr="004E4CBE" w:rsidRDefault="00073BC5" w:rsidP="00973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CBE"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973C33" w:rsidRDefault="00073BC5" w:rsidP="00973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CBE">
        <w:rPr>
          <w:rFonts w:ascii="Times New Roman" w:hAnsi="Times New Roman" w:cs="Times New Roman"/>
          <w:sz w:val="28"/>
          <w:szCs w:val="28"/>
        </w:rPr>
        <w:t xml:space="preserve">Преподаватель по классу </w:t>
      </w:r>
      <w:r w:rsidR="00E66168">
        <w:rPr>
          <w:rFonts w:ascii="Times New Roman" w:hAnsi="Times New Roman" w:cs="Times New Roman"/>
          <w:sz w:val="28"/>
          <w:szCs w:val="28"/>
        </w:rPr>
        <w:t xml:space="preserve">фортепиано </w:t>
      </w:r>
    </w:p>
    <w:p w:rsidR="00073BC5" w:rsidRPr="004E4CBE" w:rsidRDefault="00973C33" w:rsidP="00973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ина Людмила Васильевна</w:t>
      </w:r>
    </w:p>
    <w:tbl>
      <w:tblPr>
        <w:tblStyle w:val="a3"/>
        <w:tblW w:w="29239" w:type="dxa"/>
        <w:tblLook w:val="04A0" w:firstRow="1" w:lastRow="0" w:firstColumn="1" w:lastColumn="0" w:noHBand="0" w:noVBand="1"/>
      </w:tblPr>
      <w:tblGrid>
        <w:gridCol w:w="2726"/>
        <w:gridCol w:w="1155"/>
        <w:gridCol w:w="3221"/>
        <w:gridCol w:w="5124"/>
        <w:gridCol w:w="2457"/>
        <w:gridCol w:w="4845"/>
        <w:gridCol w:w="4845"/>
        <w:gridCol w:w="4866"/>
      </w:tblGrid>
      <w:tr w:rsidR="00574165" w:rsidRPr="004E4CBE" w:rsidTr="00B07774">
        <w:trPr>
          <w:gridAfter w:val="3"/>
          <w:wAfter w:w="14556" w:type="dxa"/>
        </w:trPr>
        <w:tc>
          <w:tcPr>
            <w:tcW w:w="2726" w:type="dxa"/>
          </w:tcPr>
          <w:p w:rsidR="00073BC5" w:rsidRPr="004E4CBE" w:rsidRDefault="00073BC5" w:rsidP="0060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11" w:rsidRPr="004E4CB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55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3221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Тема занятия, программа</w:t>
            </w:r>
          </w:p>
        </w:tc>
        <w:tc>
          <w:tcPr>
            <w:tcW w:w="5124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457" w:type="dxa"/>
          </w:tcPr>
          <w:p w:rsidR="00073BC5" w:rsidRPr="004E4CBE" w:rsidRDefault="00073BC5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574165" w:rsidRPr="004E4CBE" w:rsidTr="00B07774">
        <w:trPr>
          <w:gridAfter w:val="3"/>
          <w:wAfter w:w="14556" w:type="dxa"/>
        </w:trPr>
        <w:tc>
          <w:tcPr>
            <w:tcW w:w="2726" w:type="dxa"/>
          </w:tcPr>
          <w:p w:rsidR="00073BC5" w:rsidRPr="004E4CBE" w:rsidRDefault="002078F1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Ярослава 6</w:t>
            </w:r>
            <w:r w:rsidR="003E29E2" w:rsidRPr="004E4CB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155" w:type="dxa"/>
          </w:tcPr>
          <w:p w:rsidR="00073BC5" w:rsidRPr="00005516" w:rsidRDefault="009A30C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8557A1"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80261" w:rsidRDefault="009A30C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8557A1"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C2158" w:rsidRDefault="009A30C4" w:rsidP="004B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BC2158"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Pr="004E4CBE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217B46" w:rsidRPr="003C4C06" w:rsidRDefault="00CB3233" w:rsidP="003C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  <w:proofErr w:type="gramStart"/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ь ровно, в подвижном  темпе, разучивание ломанных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педжио. Разбор произведени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етров «У природы нет плохой погоды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 w:rsidR="0028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ор. 299 Этюды с 1-5</w:t>
            </w:r>
          </w:p>
        </w:tc>
        <w:tc>
          <w:tcPr>
            <w:tcW w:w="5124" w:type="dxa"/>
          </w:tcPr>
          <w:p w:rsidR="00D66095" w:rsidRPr="000E5369" w:rsidRDefault="009C3FDA" w:rsidP="00546E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073BC5" w:rsidRPr="004E4CBE" w:rsidRDefault="003E29E2" w:rsidP="000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</w:t>
            </w:r>
            <w:proofErr w:type="spellStart"/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078F1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073BC5" w:rsidRPr="00546ED7" w:rsidRDefault="00C0765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а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6/8</w:t>
            </w:r>
          </w:p>
        </w:tc>
        <w:tc>
          <w:tcPr>
            <w:tcW w:w="1155" w:type="dxa"/>
          </w:tcPr>
          <w:p w:rsidR="009A30C4" w:rsidRPr="00005516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80261" w:rsidRPr="00546ED7" w:rsidRDefault="00080261" w:rsidP="009A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D66095" w:rsidRPr="00546ED7" w:rsidRDefault="00D66095" w:rsidP="00D66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а </w:t>
            </w:r>
            <w:r w:rsidR="006A6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ть ровно, в подвижном  темпе.</w:t>
            </w:r>
          </w:p>
          <w:p w:rsidR="003C25C5" w:rsidRPr="00546ED7" w:rsidRDefault="003C25C5" w:rsidP="003C2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</w:p>
          <w:p w:rsidR="003C4C06" w:rsidRDefault="00D66095" w:rsidP="006A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й формой И. Гайдн Соната ре мажор - контрастнее динамические оттенки, учить с метрономом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42ED" w:rsidRPr="00546ED7" w:rsidRDefault="00E977BC" w:rsidP="006A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ор. 740 Этюд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 бемоль мажор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двинуть темп; </w:t>
            </w:r>
            <w:r w:rsidR="009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="009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аниди</w:t>
            </w:r>
            <w:proofErr w:type="spellEnd"/>
            <w:r w:rsidR="009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ерцо»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в медленном темпе; </w:t>
            </w:r>
            <w:r w:rsidR="009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К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ом Прелюдия и фуга фа 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ор – учить по голосам.</w:t>
            </w:r>
            <w:r w:rsidR="009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роизведения 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4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Лей «Тема» </w:t>
            </w:r>
            <w:proofErr w:type="gramStart"/>
            <w:r w:rsidR="0004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04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\ф «</w:t>
            </w:r>
            <w:proofErr w:type="gramStart"/>
            <w:r w:rsidR="0004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End"/>
            <w:r w:rsidR="0004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»</w:t>
            </w:r>
          </w:p>
        </w:tc>
        <w:tc>
          <w:tcPr>
            <w:tcW w:w="5124" w:type="dxa"/>
          </w:tcPr>
          <w:p w:rsidR="00073BC5" w:rsidRPr="006A6CFE" w:rsidRDefault="0004303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айл с исполнением преподавателя</w:t>
            </w:r>
          </w:p>
        </w:tc>
        <w:tc>
          <w:tcPr>
            <w:tcW w:w="2457" w:type="dxa"/>
          </w:tcPr>
          <w:p w:rsidR="00073BC5" w:rsidRPr="00546ED7" w:rsidRDefault="003E29E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005516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005516" w:rsidRPr="00546ED7" w:rsidRDefault="00005516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рыгина</w:t>
            </w:r>
            <w:proofErr w:type="spellEnd"/>
            <w:r w:rsidR="00217B4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proofErr w:type="gram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155" w:type="dxa"/>
          </w:tcPr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Pr="00005516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A30C4" w:rsidRDefault="009A30C4" w:rsidP="009A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C2158" w:rsidRPr="00546ED7" w:rsidRDefault="00BC2158" w:rsidP="009A3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6A6CFE" w:rsidRPr="00546ED7" w:rsidRDefault="006A6CFE" w:rsidP="006A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2A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ерни </w:t>
            </w:r>
            <w:proofErr w:type="gramStart"/>
            <w:r w:rsidR="008872A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872A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872A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р</w:t>
            </w:r>
            <w:proofErr w:type="spellEnd"/>
            <w:r w:rsidR="008872A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юд» до мажор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артикуляцией;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ец»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штрихами;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ригер Менуэт ля минор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инамикой, слушанием голосов;</w:t>
            </w:r>
          </w:p>
          <w:p w:rsidR="00005516" w:rsidRPr="00546ED7" w:rsidRDefault="00887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0551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="0000551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ста</w:t>
            </w:r>
          </w:p>
        </w:tc>
        <w:tc>
          <w:tcPr>
            <w:tcW w:w="5124" w:type="dxa"/>
          </w:tcPr>
          <w:p w:rsidR="00005516" w:rsidRPr="00546ED7" w:rsidRDefault="00005516" w:rsidP="006A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6DB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005516" w:rsidRPr="00546ED7" w:rsidRDefault="0000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2078F1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073BC5" w:rsidRPr="00546ED7" w:rsidRDefault="00C0765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рицкая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3</w:t>
            </w:r>
            <w:r w:rsidR="003E29E2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155" w:type="dxa"/>
          </w:tcPr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72CA7" w:rsidRDefault="00172CA7" w:rsidP="001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C2158" w:rsidRPr="00546ED7" w:rsidRDefault="00BC2158" w:rsidP="00172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3C25C5" w:rsidRPr="00546ED7" w:rsidRDefault="003C25C5" w:rsidP="003C2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</w:p>
          <w:p w:rsidR="00073BC5" w:rsidRPr="00546ED7" w:rsidRDefault="00D448A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ерни -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="003E42ED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юд»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жор</w:t>
            </w:r>
            <w:r w:rsidR="003C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зусть уверенно, сдвинуть темп</w:t>
            </w:r>
            <w:r w:rsidR="00751A1D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42ED" w:rsidRPr="00546ED7" w:rsidRDefault="003C4C06" w:rsidP="00D4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еркович Сонатина соль мажор – контрастнее оттенки, учить с метрономом; </w:t>
            </w:r>
            <w:r w:rsidR="00D448A3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оцарт «Колыбельная»  - работа над </w:t>
            </w:r>
            <w:r w:rsidR="00546ED7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, красивым нежным звуком</w:t>
            </w:r>
          </w:p>
        </w:tc>
        <w:tc>
          <w:tcPr>
            <w:tcW w:w="5124" w:type="dxa"/>
          </w:tcPr>
          <w:p w:rsidR="00073BC5" w:rsidRDefault="00D448A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ttps://goo.gl/j8km5q </w:t>
            </w:r>
          </w:p>
          <w:p w:rsidR="009E10B6" w:rsidRPr="00546ED7" w:rsidRDefault="001216DB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073BC5" w:rsidRPr="00546ED7" w:rsidRDefault="003E29E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2078F1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080261" w:rsidRPr="00546ED7" w:rsidRDefault="00C07652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лиса 2/5</w:t>
            </w:r>
          </w:p>
        </w:tc>
        <w:tc>
          <w:tcPr>
            <w:tcW w:w="1155" w:type="dxa"/>
          </w:tcPr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C2158" w:rsidRPr="00546ED7" w:rsidRDefault="00BC2158" w:rsidP="00A72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005516" w:rsidRDefault="00005516" w:rsidP="0000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ехнических возможностей ученика. </w:t>
            </w:r>
          </w:p>
          <w:p w:rsidR="008D18DB" w:rsidRPr="00546ED7" w:rsidRDefault="008D18DB" w:rsidP="0000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</w:p>
          <w:p w:rsidR="00005516" w:rsidRPr="00546ED7" w:rsidRDefault="00751A1D" w:rsidP="0000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а про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знечика» </w:t>
            </w:r>
            <w:r w:rsidR="0000551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9F5" w:rsidRP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 звуковым балансом,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образом, динамикой;</w:t>
            </w:r>
          </w:p>
          <w:p w:rsidR="003E42ED" w:rsidRPr="00546ED7" w:rsidRDefault="00751A1D" w:rsidP="0000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Торопова «Мелодия»</w:t>
            </w:r>
            <w:r w:rsidR="00A20902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551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="00005516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</w:t>
            </w:r>
            <w:r w:rsidR="00A20902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м, музыкальным  образом</w:t>
            </w:r>
          </w:p>
        </w:tc>
        <w:tc>
          <w:tcPr>
            <w:tcW w:w="5124" w:type="dxa"/>
          </w:tcPr>
          <w:p w:rsidR="00080261" w:rsidRPr="00546ED7" w:rsidRDefault="00005516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айл с исполнением преподавателя</w:t>
            </w:r>
          </w:p>
        </w:tc>
        <w:tc>
          <w:tcPr>
            <w:tcW w:w="2457" w:type="dxa"/>
          </w:tcPr>
          <w:p w:rsidR="00080261" w:rsidRPr="00546ED7" w:rsidRDefault="003E29E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2078F1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CD7476" w:rsidRPr="00546ED7" w:rsidRDefault="00C07652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никова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2/5</w:t>
            </w:r>
          </w:p>
        </w:tc>
        <w:tc>
          <w:tcPr>
            <w:tcW w:w="1155" w:type="dxa"/>
          </w:tcPr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72B57" w:rsidRDefault="00A72B57" w:rsidP="00A7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76" w:rsidRPr="00546ED7" w:rsidRDefault="00CD7476" w:rsidP="00BC2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FD5452" w:rsidRPr="00546ED7" w:rsidRDefault="00FD5452" w:rsidP="00FD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  <w:proofErr w:type="gramStart"/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326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  <w:r w:rsidR="00A40326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педжио – </w:t>
            </w:r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и, аппликатура.</w:t>
            </w:r>
          </w:p>
          <w:p w:rsidR="001216DB" w:rsidRPr="00546ED7" w:rsidRDefault="001216DB" w:rsidP="00121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</w:p>
          <w:p w:rsidR="00A40326" w:rsidRPr="00546ED7" w:rsidRDefault="00E43FF7" w:rsidP="003E2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а</w:t>
            </w:r>
            <w:proofErr w:type="spellEnd"/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9E2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юд»</w:t>
            </w:r>
            <w:r w:rsidR="00940D48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D5452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прибавить темп постепенно;</w:t>
            </w:r>
          </w:p>
          <w:p w:rsidR="00CD7476" w:rsidRPr="00546ED7" w:rsidRDefault="00A40326" w:rsidP="006B2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="00940D48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9E2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0D48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са</w:t>
            </w:r>
            <w:r w:rsidR="003E29E2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40D48" w:rsidRPr="00A4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чить последнюю строчку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хорошего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ато, 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1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оттенки</w:t>
            </w:r>
          </w:p>
        </w:tc>
        <w:tc>
          <w:tcPr>
            <w:tcW w:w="5124" w:type="dxa"/>
          </w:tcPr>
          <w:p w:rsidR="00CD7476" w:rsidRPr="00546ED7" w:rsidRDefault="00F36D7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CD7476" w:rsidRPr="00546ED7" w:rsidRDefault="003E29E2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751A1D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ин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1/1</w:t>
            </w:r>
          </w:p>
        </w:tc>
        <w:tc>
          <w:tcPr>
            <w:tcW w:w="1155" w:type="dxa"/>
          </w:tcPr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Pr="00005516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A6780" w:rsidRDefault="00EA6780" w:rsidP="00EA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C2158" w:rsidRPr="00546ED7" w:rsidRDefault="00EA6780" w:rsidP="00EA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221" w:type="dxa"/>
          </w:tcPr>
          <w:p w:rsidR="00751A1D" w:rsidRPr="00546ED7" w:rsidRDefault="00751A1D" w:rsidP="003C2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заменационной программы:</w:t>
            </w:r>
          </w:p>
          <w:p w:rsidR="00751A1D" w:rsidRPr="00546ED7" w:rsidRDefault="00751A1D" w:rsidP="00FD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а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75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5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аккорды </w:t>
            </w:r>
            <w:proofErr w:type="gramStart"/>
            <w:r w:rsidRPr="0075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75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тура.</w:t>
            </w:r>
          </w:p>
          <w:p w:rsidR="00751A1D" w:rsidRPr="00546ED7" w:rsidRDefault="00751A1D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берёза стояла» - играть 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уче, хорошее легато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жать выше запястье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1A1D" w:rsidRPr="00546ED7" w:rsidRDefault="00751A1D" w:rsidP="00BF5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ушка» - </w:t>
            </w:r>
            <w:r w:rsidR="00BF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й темп, играть без остановок</w:t>
            </w:r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бор произведений  - А. Филиппенко «Калачи», </w:t>
            </w:r>
            <w:proofErr w:type="spellStart"/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ри </w:t>
            </w:r>
            <w:proofErr w:type="spellStart"/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жку</w:t>
            </w:r>
            <w:proofErr w:type="spellEnd"/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24" w:type="dxa"/>
          </w:tcPr>
          <w:p w:rsidR="00751A1D" w:rsidRPr="00546ED7" w:rsidRDefault="00751A1D" w:rsidP="0071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751A1D" w:rsidRPr="00546ED7" w:rsidRDefault="00751A1D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751A1D" w:rsidRPr="00546ED7" w:rsidTr="00B07774">
        <w:tc>
          <w:tcPr>
            <w:tcW w:w="14683" w:type="dxa"/>
            <w:gridSpan w:val="5"/>
          </w:tcPr>
          <w:p w:rsidR="00751A1D" w:rsidRPr="00546ED7" w:rsidRDefault="00751A1D" w:rsidP="00546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САМБЛЬ</w:t>
            </w:r>
          </w:p>
        </w:tc>
        <w:tc>
          <w:tcPr>
            <w:tcW w:w="4845" w:type="dxa"/>
          </w:tcPr>
          <w:p w:rsidR="00751A1D" w:rsidRPr="00546ED7" w:rsidRDefault="0075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751A1D" w:rsidRPr="00546ED7" w:rsidRDefault="0075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751A1D" w:rsidRPr="00546ED7" w:rsidRDefault="00751A1D" w:rsidP="0071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</w:tr>
      <w:tr w:rsidR="00751A1D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а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6/8</w:t>
            </w:r>
          </w:p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Ярослава 6/8</w:t>
            </w:r>
          </w:p>
        </w:tc>
        <w:tc>
          <w:tcPr>
            <w:tcW w:w="1155" w:type="dxa"/>
          </w:tcPr>
          <w:p w:rsidR="00D85398" w:rsidRDefault="00D85398" w:rsidP="00D8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85398" w:rsidRPr="00005516" w:rsidRDefault="00D85398" w:rsidP="00D8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85398" w:rsidRDefault="00D85398" w:rsidP="00D8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51A1D" w:rsidRPr="00546ED7" w:rsidRDefault="00F36D73" w:rsidP="00546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21" w:type="dxa"/>
          </w:tcPr>
          <w:p w:rsidR="00751A1D" w:rsidRPr="00546ED7" w:rsidRDefault="00430C6B" w:rsidP="003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</w:t>
            </w:r>
            <w:r w:rsidR="00751A1D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</w:t>
            </w:r>
            <w:r w:rsidR="00F36D73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</w:t>
            </w:r>
            <w:r w:rsidR="00751A1D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1A1D" w:rsidRPr="00546ED7" w:rsidRDefault="00F36D73" w:rsidP="006B2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к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Таривердиев «Интермеццо»</w:t>
            </w:r>
          </w:p>
        </w:tc>
        <w:tc>
          <w:tcPr>
            <w:tcW w:w="5124" w:type="dxa"/>
          </w:tcPr>
          <w:p w:rsidR="00751A1D" w:rsidRPr="00546ED7" w:rsidRDefault="00973C3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36D73" w:rsidRPr="00546E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Bs96jTyBzQ</w:t>
              </w:r>
            </w:hyperlink>
          </w:p>
        </w:tc>
        <w:tc>
          <w:tcPr>
            <w:tcW w:w="2457" w:type="dxa"/>
          </w:tcPr>
          <w:p w:rsidR="00751A1D" w:rsidRPr="00546ED7" w:rsidRDefault="00751A1D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751A1D" w:rsidRPr="00546ED7" w:rsidTr="00B07774">
        <w:trPr>
          <w:gridAfter w:val="3"/>
          <w:wAfter w:w="14556" w:type="dxa"/>
          <w:trHeight w:val="253"/>
        </w:trPr>
        <w:tc>
          <w:tcPr>
            <w:tcW w:w="14683" w:type="dxa"/>
            <w:gridSpan w:val="5"/>
          </w:tcPr>
          <w:p w:rsidR="00751A1D" w:rsidRPr="00546ED7" w:rsidRDefault="00751A1D" w:rsidP="0054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ВЫБОРУ</w:t>
            </w:r>
          </w:p>
        </w:tc>
      </w:tr>
      <w:tr w:rsidR="00751A1D" w:rsidRPr="00546ED7" w:rsidTr="00B07774">
        <w:trPr>
          <w:gridAfter w:val="3"/>
          <w:wAfter w:w="14556" w:type="dxa"/>
          <w:trHeight w:val="380"/>
        </w:trPr>
        <w:tc>
          <w:tcPr>
            <w:tcW w:w="14683" w:type="dxa"/>
            <w:gridSpan w:val="5"/>
          </w:tcPr>
          <w:p w:rsidR="00751A1D" w:rsidRPr="00546ED7" w:rsidRDefault="00751A1D" w:rsidP="0054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751A1D" w:rsidRPr="00546ED7" w:rsidTr="000F6712">
        <w:trPr>
          <w:gridAfter w:val="3"/>
          <w:wAfter w:w="14556" w:type="dxa"/>
          <w:trHeight w:val="2258"/>
        </w:trPr>
        <w:tc>
          <w:tcPr>
            <w:tcW w:w="2726" w:type="dxa"/>
          </w:tcPr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Богдан 7/7</w:t>
            </w:r>
          </w:p>
        </w:tc>
        <w:tc>
          <w:tcPr>
            <w:tcW w:w="1155" w:type="dxa"/>
          </w:tcPr>
          <w:p w:rsidR="00D9003C" w:rsidRDefault="00D9003C" w:rsidP="00D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9003C" w:rsidRPr="00005516" w:rsidRDefault="00D9003C" w:rsidP="00D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9003C" w:rsidRDefault="00D9003C" w:rsidP="00D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9003C" w:rsidRDefault="00D9003C" w:rsidP="00D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51A1D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348" w:rsidRPr="00546ED7" w:rsidRDefault="00F30348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751A1D" w:rsidRPr="00546ED7" w:rsidRDefault="00751A1D" w:rsidP="003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F36D73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у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1A1D" w:rsidRPr="00546ED7" w:rsidRDefault="00751A1D" w:rsidP="003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убец «Вот лягушка по дорожке</w:t>
            </w:r>
            <w:r w:rsidR="000F6712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наизусть, </w:t>
            </w:r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руками</w:t>
            </w:r>
            <w:r w:rsidR="00E9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1A1D" w:rsidRPr="00546ED7" w:rsidRDefault="00751A1D" w:rsidP="003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народная песня «</w:t>
            </w:r>
            <w:r w:rsidR="00F36D73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нка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6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конца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, играть </w:t>
            </w:r>
          </w:p>
          <w:p w:rsidR="00751A1D" w:rsidRPr="00546ED7" w:rsidRDefault="000F6712" w:rsidP="004E4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</w:t>
            </w:r>
          </w:p>
        </w:tc>
        <w:tc>
          <w:tcPr>
            <w:tcW w:w="5124" w:type="dxa"/>
          </w:tcPr>
          <w:p w:rsidR="00751A1D" w:rsidRPr="00546ED7" w:rsidRDefault="00F36D7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айл с исполнением преподавателя</w:t>
            </w:r>
          </w:p>
        </w:tc>
        <w:tc>
          <w:tcPr>
            <w:tcW w:w="2457" w:type="dxa"/>
          </w:tcPr>
          <w:p w:rsidR="00751A1D" w:rsidRPr="00546ED7" w:rsidRDefault="00F36D73" w:rsidP="00F3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расписанию</w:t>
            </w:r>
          </w:p>
        </w:tc>
      </w:tr>
      <w:tr w:rsidR="00751A1D" w:rsidRPr="00546ED7" w:rsidTr="00B07774">
        <w:trPr>
          <w:gridAfter w:val="3"/>
          <w:wAfter w:w="14556" w:type="dxa"/>
        </w:trPr>
        <w:tc>
          <w:tcPr>
            <w:tcW w:w="14683" w:type="dxa"/>
            <w:gridSpan w:val="5"/>
          </w:tcPr>
          <w:p w:rsidR="00751A1D" w:rsidRPr="00546ED7" w:rsidRDefault="00751A1D" w:rsidP="00546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</w:tr>
      <w:tr w:rsidR="00751A1D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2/5</w:t>
            </w:r>
          </w:p>
        </w:tc>
        <w:tc>
          <w:tcPr>
            <w:tcW w:w="1155" w:type="dxa"/>
          </w:tcPr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Pr="00005516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751A1D" w:rsidRPr="00546ED7" w:rsidRDefault="00751A1D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F36D73" w:rsidRPr="00546ED7" w:rsidRDefault="00F36D73" w:rsidP="00F3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ёту:</w:t>
            </w:r>
          </w:p>
          <w:p w:rsidR="00B07774" w:rsidRPr="00546ED7" w:rsidRDefault="00262C18" w:rsidP="00546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линка </w:t>
            </w:r>
            <w:r w:rsidR="00B0777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-фант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774" w:rsidRPr="00546ED7" w:rsidRDefault="00262C18" w:rsidP="00546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Григ  </w:t>
            </w:r>
            <w:r w:rsidR="00B07774"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»</w:t>
            </w:r>
          </w:p>
          <w:p w:rsidR="00751A1D" w:rsidRPr="00546ED7" w:rsidRDefault="00262C18" w:rsidP="00F36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до конца, </w:t>
            </w:r>
            <w:r w:rsidR="00430C6B" w:rsidRP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штрихами и характером</w:t>
            </w:r>
          </w:p>
        </w:tc>
        <w:tc>
          <w:tcPr>
            <w:tcW w:w="5124" w:type="dxa"/>
          </w:tcPr>
          <w:p w:rsidR="00751A1D" w:rsidRPr="00546ED7" w:rsidRDefault="00973C33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07774" w:rsidRPr="00546E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Tzaes6E7A4</w:t>
              </w:r>
            </w:hyperlink>
          </w:p>
        </w:tc>
        <w:tc>
          <w:tcPr>
            <w:tcW w:w="2457" w:type="dxa"/>
          </w:tcPr>
          <w:p w:rsidR="00751A1D" w:rsidRPr="00546ED7" w:rsidRDefault="00751A1D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B07774" w:rsidRPr="00546ED7" w:rsidTr="00B07774">
        <w:trPr>
          <w:gridAfter w:val="3"/>
          <w:wAfter w:w="14556" w:type="dxa"/>
        </w:trPr>
        <w:tc>
          <w:tcPr>
            <w:tcW w:w="2726" w:type="dxa"/>
          </w:tcPr>
          <w:p w:rsidR="00B07774" w:rsidRPr="00546ED7" w:rsidRDefault="00B07774" w:rsidP="00CD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лиса 2/5</w:t>
            </w:r>
          </w:p>
        </w:tc>
        <w:tc>
          <w:tcPr>
            <w:tcW w:w="1155" w:type="dxa"/>
          </w:tcPr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Pr="00005516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56E04" w:rsidRDefault="00A56E04" w:rsidP="00A5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0055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70255" w:rsidRPr="00546ED7" w:rsidRDefault="00270255" w:rsidP="00B35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430C6B" w:rsidRPr="00546ED7" w:rsidRDefault="00430C6B" w:rsidP="00430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ёту:</w:t>
            </w:r>
          </w:p>
          <w:p w:rsidR="00430C6B" w:rsidRPr="00546ED7" w:rsidRDefault="00430C6B" w:rsidP="00430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линка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-фант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0C6B" w:rsidRPr="00546ED7" w:rsidRDefault="00430C6B" w:rsidP="00430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Григ  </w:t>
            </w: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»</w:t>
            </w:r>
          </w:p>
          <w:p w:rsidR="00B07774" w:rsidRPr="00546ED7" w:rsidRDefault="00430C6B" w:rsidP="00430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до конца, </w:t>
            </w:r>
            <w:r w:rsidRPr="0043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штрихами и характером</w:t>
            </w:r>
          </w:p>
        </w:tc>
        <w:tc>
          <w:tcPr>
            <w:tcW w:w="5124" w:type="dxa"/>
          </w:tcPr>
          <w:p w:rsidR="00B07774" w:rsidRPr="00546ED7" w:rsidRDefault="00973C33" w:rsidP="00B35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07774" w:rsidRPr="00546E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Tzaes6E7A4</w:t>
              </w:r>
            </w:hyperlink>
          </w:p>
        </w:tc>
        <w:tc>
          <w:tcPr>
            <w:tcW w:w="2457" w:type="dxa"/>
          </w:tcPr>
          <w:p w:rsidR="00B07774" w:rsidRPr="00546ED7" w:rsidRDefault="00B07774" w:rsidP="004B6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 расписанию, контроль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:rsidR="00073BC5" w:rsidRPr="00546ED7" w:rsidRDefault="00073BC5" w:rsidP="0054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261" w:rsidRPr="002078F1" w:rsidRDefault="00080261">
      <w:pPr>
        <w:rPr>
          <w:color w:val="FF0000"/>
          <w:sz w:val="24"/>
          <w:szCs w:val="24"/>
        </w:rPr>
      </w:pPr>
    </w:p>
    <w:sectPr w:rsidR="00080261" w:rsidRPr="002078F1" w:rsidSect="00073BC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7"/>
    <w:rsid w:val="00005516"/>
    <w:rsid w:val="00043032"/>
    <w:rsid w:val="00073BC5"/>
    <w:rsid w:val="00080261"/>
    <w:rsid w:val="000C7288"/>
    <w:rsid w:val="000E4902"/>
    <w:rsid w:val="000E5369"/>
    <w:rsid w:val="000F6712"/>
    <w:rsid w:val="001216DB"/>
    <w:rsid w:val="00140EA4"/>
    <w:rsid w:val="00172CA7"/>
    <w:rsid w:val="002078F1"/>
    <w:rsid w:val="00217B46"/>
    <w:rsid w:val="00262C18"/>
    <w:rsid w:val="00270255"/>
    <w:rsid w:val="00284423"/>
    <w:rsid w:val="00386BE5"/>
    <w:rsid w:val="003C25C5"/>
    <w:rsid w:val="003C4C06"/>
    <w:rsid w:val="003D3590"/>
    <w:rsid w:val="003E29E2"/>
    <w:rsid w:val="003E42ED"/>
    <w:rsid w:val="0040573B"/>
    <w:rsid w:val="00430C6B"/>
    <w:rsid w:val="004917F6"/>
    <w:rsid w:val="004E4CBE"/>
    <w:rsid w:val="00546ED7"/>
    <w:rsid w:val="00574165"/>
    <w:rsid w:val="005920EE"/>
    <w:rsid w:val="00604D11"/>
    <w:rsid w:val="006A6887"/>
    <w:rsid w:val="006A6CFE"/>
    <w:rsid w:val="006B294E"/>
    <w:rsid w:val="007224B1"/>
    <w:rsid w:val="00751A1D"/>
    <w:rsid w:val="007D7694"/>
    <w:rsid w:val="008557A1"/>
    <w:rsid w:val="008872A4"/>
    <w:rsid w:val="008D18DB"/>
    <w:rsid w:val="00940D48"/>
    <w:rsid w:val="00966DDA"/>
    <w:rsid w:val="00973C33"/>
    <w:rsid w:val="009829B3"/>
    <w:rsid w:val="009A30C4"/>
    <w:rsid w:val="009C3FDA"/>
    <w:rsid w:val="009E10B6"/>
    <w:rsid w:val="00A00A0A"/>
    <w:rsid w:val="00A20902"/>
    <w:rsid w:val="00A40326"/>
    <w:rsid w:val="00A56E04"/>
    <w:rsid w:val="00A72B57"/>
    <w:rsid w:val="00AB6174"/>
    <w:rsid w:val="00B07774"/>
    <w:rsid w:val="00BC2158"/>
    <w:rsid w:val="00BC70D5"/>
    <w:rsid w:val="00BE409C"/>
    <w:rsid w:val="00BF59F5"/>
    <w:rsid w:val="00C00F71"/>
    <w:rsid w:val="00C07652"/>
    <w:rsid w:val="00C761EF"/>
    <w:rsid w:val="00CB3233"/>
    <w:rsid w:val="00CD7476"/>
    <w:rsid w:val="00D448A3"/>
    <w:rsid w:val="00D66095"/>
    <w:rsid w:val="00D85398"/>
    <w:rsid w:val="00D9003C"/>
    <w:rsid w:val="00DF440B"/>
    <w:rsid w:val="00DF46FF"/>
    <w:rsid w:val="00E43FF7"/>
    <w:rsid w:val="00E575FF"/>
    <w:rsid w:val="00E66168"/>
    <w:rsid w:val="00E977BC"/>
    <w:rsid w:val="00EA212D"/>
    <w:rsid w:val="00EA6780"/>
    <w:rsid w:val="00F30348"/>
    <w:rsid w:val="00F36D73"/>
    <w:rsid w:val="00F96311"/>
    <w:rsid w:val="00FD1A6D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29E2"/>
    <w:rPr>
      <w:color w:val="0000FF"/>
      <w:u w:val="single"/>
    </w:rPr>
  </w:style>
  <w:style w:type="paragraph" w:styleId="a5">
    <w:name w:val="No Spacing"/>
    <w:uiPriority w:val="1"/>
    <w:qFormat/>
    <w:rsid w:val="002078F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rsid w:val="00217B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B46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07774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rsid w:val="00B07774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29E2"/>
    <w:rPr>
      <w:color w:val="0000FF"/>
      <w:u w:val="single"/>
    </w:rPr>
  </w:style>
  <w:style w:type="paragraph" w:styleId="a5">
    <w:name w:val="No Spacing"/>
    <w:uiPriority w:val="1"/>
    <w:qFormat/>
    <w:rsid w:val="002078F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rsid w:val="00217B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B46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07774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rsid w:val="00B07774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zaes6E7A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Tzaes6E7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Bs96jTyBz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73F-3280-4A3C-ABF1-53FEA51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dcterms:created xsi:type="dcterms:W3CDTF">2020-05-04T06:51:00Z</dcterms:created>
  <dcterms:modified xsi:type="dcterms:W3CDTF">2020-05-04T06:51:00Z</dcterms:modified>
</cp:coreProperties>
</file>